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FB6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3618CB0" w14:textId="53CCE4E5" w:rsidR="001440B3" w:rsidRDefault="00210D67">
      <w:pPr>
        <w:pStyle w:val="Billname"/>
        <w:spacing w:before="700"/>
      </w:pPr>
      <w:r>
        <w:t xml:space="preserve">Freedom of Information </w:t>
      </w:r>
      <w:r w:rsidR="00CB7BCE">
        <w:t>(Justice a</w:t>
      </w:r>
      <w:r>
        <w:t xml:space="preserve">nd Community Safety Directorate </w:t>
      </w:r>
      <w:r w:rsidR="00CB7BCE">
        <w:t>Information Officers</w:t>
      </w:r>
      <w:r w:rsidR="001440B3">
        <w:t xml:space="preserve">) </w:t>
      </w:r>
      <w:r w:rsidR="00CB7BCE">
        <w:t>Appointment</w:t>
      </w:r>
      <w:r>
        <w:t xml:space="preserve"> </w:t>
      </w:r>
      <w:r w:rsidR="00F07985">
        <w:t>20</w:t>
      </w:r>
      <w:r w:rsidR="002B4ACE">
        <w:t>20</w:t>
      </w:r>
      <w:r w:rsidR="001440B3">
        <w:t xml:space="preserve"> (No </w:t>
      </w:r>
      <w:r w:rsidR="00CB7BCE">
        <w:t>1</w:t>
      </w:r>
      <w:r w:rsidR="001440B3">
        <w:t>)</w:t>
      </w:r>
      <w:r w:rsidR="002B4ACE">
        <w:t>*</w:t>
      </w:r>
    </w:p>
    <w:p w14:paraId="505EE440" w14:textId="36379F10"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10D67">
        <w:rPr>
          <w:rFonts w:ascii="Arial" w:hAnsi="Arial" w:cs="Arial"/>
          <w:b/>
          <w:bCs/>
        </w:rPr>
        <w:t xml:space="preserve">Notifiable instrument </w:t>
      </w:r>
      <w:r w:rsidRPr="00153926">
        <w:rPr>
          <w:rFonts w:ascii="Arial" w:hAnsi="Arial" w:cs="Arial"/>
          <w:b/>
          <w:bCs/>
        </w:rPr>
        <w:t>NI</w:t>
      </w:r>
      <w:r w:rsidR="00F07985">
        <w:rPr>
          <w:rFonts w:ascii="Arial" w:hAnsi="Arial" w:cs="Arial"/>
          <w:b/>
          <w:bCs/>
        </w:rPr>
        <w:t>20</w:t>
      </w:r>
      <w:r w:rsidR="00137D86">
        <w:rPr>
          <w:rFonts w:ascii="Arial" w:hAnsi="Arial" w:cs="Arial"/>
          <w:b/>
          <w:bCs/>
        </w:rPr>
        <w:t>20</w:t>
      </w:r>
      <w:r w:rsidRPr="00153926">
        <w:rPr>
          <w:rFonts w:ascii="Arial" w:hAnsi="Arial" w:cs="Arial"/>
          <w:b/>
          <w:bCs/>
        </w:rPr>
        <w:t>–</w:t>
      </w:r>
      <w:r w:rsidR="008D467E">
        <w:rPr>
          <w:rFonts w:ascii="Arial" w:hAnsi="Arial" w:cs="Arial"/>
          <w:b/>
          <w:bCs/>
        </w:rPr>
        <w:t>289</w:t>
      </w:r>
    </w:p>
    <w:p w14:paraId="63673A7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A3A2765" w14:textId="77777777" w:rsidR="001440B3" w:rsidRDefault="00CB7BCE" w:rsidP="0042011A">
      <w:pPr>
        <w:pStyle w:val="CoverActName"/>
        <w:spacing w:before="320" w:after="0"/>
        <w:rPr>
          <w:rFonts w:cs="Arial"/>
          <w:sz w:val="20"/>
        </w:rPr>
      </w:pPr>
      <w:r w:rsidRPr="00CB7BCE">
        <w:rPr>
          <w:rFonts w:cs="Arial"/>
          <w:i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8 (Information officers- appointment</w:t>
      </w:r>
      <w:r w:rsidR="001440B3">
        <w:rPr>
          <w:rFonts w:cs="Arial"/>
          <w:sz w:val="20"/>
        </w:rPr>
        <w:t>)</w:t>
      </w:r>
    </w:p>
    <w:p w14:paraId="74060A7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26CC1042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D9881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EA27253" w14:textId="77777777" w:rsidR="001440B3" w:rsidRDefault="001440B3" w:rsidP="0042011A">
      <w:pPr>
        <w:spacing w:before="140"/>
        <w:ind w:left="720"/>
      </w:pPr>
      <w:r>
        <w:t xml:space="preserve">This instrument is the </w:t>
      </w:r>
      <w:r w:rsidR="00CB7BCE" w:rsidRPr="00CB7BCE">
        <w:rPr>
          <w:i/>
        </w:rPr>
        <w:t xml:space="preserve">Freedom of Information (Justice and Community Safety Directorate </w:t>
      </w:r>
      <w:r w:rsidR="0020527A">
        <w:rPr>
          <w:i/>
        </w:rPr>
        <w:t>Inform</w:t>
      </w:r>
      <w:r w:rsidR="00911880">
        <w:rPr>
          <w:i/>
        </w:rPr>
        <w:t>ation Officers) Appointment 20</w:t>
      </w:r>
      <w:r w:rsidR="00137D86">
        <w:rPr>
          <w:i/>
        </w:rPr>
        <w:t>20</w:t>
      </w:r>
      <w:r w:rsidR="00CB7BCE" w:rsidRPr="00CB7BCE">
        <w:rPr>
          <w:i/>
        </w:rPr>
        <w:t xml:space="preserve"> (No 1).</w:t>
      </w:r>
    </w:p>
    <w:p w14:paraId="1908B57E" w14:textId="77777777" w:rsidR="001440B3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27665B" w14:textId="77777777" w:rsidR="001440B3" w:rsidRDefault="00A21794" w:rsidP="0042011A">
      <w:pPr>
        <w:spacing w:before="140"/>
        <w:ind w:left="720"/>
      </w:pPr>
      <w:r>
        <w:t xml:space="preserve">This instrument </w:t>
      </w:r>
      <w:r w:rsidR="00711873">
        <w:t>commences on the day after it is notified.</w:t>
      </w:r>
      <w:r w:rsidR="001440B3">
        <w:t xml:space="preserve"> </w:t>
      </w:r>
    </w:p>
    <w:p w14:paraId="488EAB1E" w14:textId="77777777" w:rsidR="0071187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1873">
        <w:rPr>
          <w:rFonts w:ascii="Arial" w:hAnsi="Arial" w:cs="Arial"/>
          <w:b/>
          <w:bCs/>
        </w:rPr>
        <w:tab/>
        <w:t>Revocation</w:t>
      </w:r>
    </w:p>
    <w:p w14:paraId="244773B1" w14:textId="42AEEA4E" w:rsidR="00711873" w:rsidRPr="00711873" w:rsidRDefault="00711873" w:rsidP="00711873">
      <w:pPr>
        <w:spacing w:before="140"/>
        <w:ind w:left="720"/>
      </w:pPr>
      <w:r>
        <w:t>This instrument revokes notifiable instrument NI201</w:t>
      </w:r>
      <w:r w:rsidR="00137D86">
        <w:t>9</w:t>
      </w:r>
      <w:r>
        <w:t>-</w:t>
      </w:r>
      <w:r w:rsidR="002B1E2B">
        <w:t>145</w:t>
      </w:r>
      <w:r>
        <w:t>.</w:t>
      </w:r>
    </w:p>
    <w:p w14:paraId="642E2650" w14:textId="77777777" w:rsidR="00C46295" w:rsidRPr="00783284" w:rsidRDefault="00711873" w:rsidP="0078328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BA6B78">
        <w:rPr>
          <w:rFonts w:ascii="Arial" w:hAnsi="Arial" w:cs="Arial"/>
          <w:b/>
          <w:bCs/>
        </w:rPr>
        <w:t xml:space="preserve">Appointment of </w:t>
      </w:r>
      <w:r w:rsidR="0020527A">
        <w:rPr>
          <w:rFonts w:ascii="Arial" w:hAnsi="Arial" w:cs="Arial"/>
          <w:b/>
          <w:bCs/>
        </w:rPr>
        <w:t>Information Officer</w:t>
      </w:r>
      <w:r w:rsidR="00067D3E">
        <w:rPr>
          <w:rFonts w:ascii="Arial" w:hAnsi="Arial" w:cs="Arial"/>
          <w:b/>
          <w:bCs/>
        </w:rPr>
        <w:t>s</w:t>
      </w:r>
    </w:p>
    <w:p w14:paraId="5980C32C" w14:textId="77777777" w:rsidR="00BA6B78" w:rsidRPr="00BA6B78" w:rsidRDefault="00BA6B78" w:rsidP="00BA6B78">
      <w:pPr>
        <w:spacing w:before="140"/>
        <w:ind w:left="720"/>
      </w:pPr>
      <w:r w:rsidRPr="00BA6B78">
        <w:t>I appoint the persons who, from time to time,</w:t>
      </w:r>
      <w:r>
        <w:t xml:space="preserve"> occupy the executive positions </w:t>
      </w:r>
      <w:r w:rsidRPr="00BA6B78">
        <w:t xml:space="preserve">in the </w:t>
      </w:r>
      <w:r>
        <w:t xml:space="preserve">Justice and Community Safety Directorate </w:t>
      </w:r>
      <w:r w:rsidRPr="00BA6B78">
        <w:t>identified in column 1 of the schedule as information officers.</w:t>
      </w:r>
    </w:p>
    <w:p w14:paraId="3BCC4F58" w14:textId="77777777" w:rsidR="00BA6B78" w:rsidRDefault="00BA6B78" w:rsidP="00BA6B78">
      <w:pPr>
        <w:spacing w:before="140"/>
        <w:ind w:left="2160" w:hanging="720"/>
      </w:pPr>
      <w:r w:rsidRPr="00BA6B78">
        <w:t xml:space="preserve">Note </w:t>
      </w:r>
      <w:r>
        <w:tab/>
      </w:r>
      <w:r w:rsidRPr="00BA6B78">
        <w:rPr>
          <w:sz w:val="22"/>
        </w:rPr>
        <w:t xml:space="preserve">The </w:t>
      </w:r>
      <w:r w:rsidRPr="00BA6B78">
        <w:rPr>
          <w:i/>
          <w:sz w:val="22"/>
        </w:rPr>
        <w:t>Legislation Act 2001</w:t>
      </w:r>
      <w:r w:rsidRPr="00BA6B78">
        <w:rPr>
          <w:sz w:val="22"/>
        </w:rPr>
        <w:t xml:space="preserve"> defines “occupy”, in relation to a position, as including: to hold the position, act in the position or exercise functions of the position.</w:t>
      </w:r>
    </w:p>
    <w:p w14:paraId="280CAD13" w14:textId="77777777" w:rsidR="00BA6B78" w:rsidRDefault="00BA6B78" w:rsidP="00C46295"/>
    <w:p w14:paraId="09587E08" w14:textId="61B8CDBB" w:rsidR="00FF063A" w:rsidRDefault="00CC45F2" w:rsidP="00A258D8">
      <w:pPr>
        <w:tabs>
          <w:tab w:val="left" w:pos="4320"/>
        </w:tabs>
        <w:spacing w:befor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0A4D4C" wp14:editId="50B4B79B">
                <wp:simplePos x="0" y="0"/>
                <wp:positionH relativeFrom="column">
                  <wp:posOffset>-81915</wp:posOffset>
                </wp:positionH>
                <wp:positionV relativeFrom="paragraph">
                  <wp:posOffset>37465</wp:posOffset>
                </wp:positionV>
                <wp:extent cx="1856345" cy="429480"/>
                <wp:effectExtent l="38100" t="57150" r="29845" b="469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56345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2FDF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7.15pt;margin-top:2.25pt;width:147.55pt;height:3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">
                <v:imagedata r:id="rId9" o:title=""/>
              </v:shape>
            </w:pict>
          </mc:Fallback>
        </mc:AlternateContent>
      </w:r>
      <w:r w:rsidR="00137D86">
        <w:t>Richard Glenn</w:t>
      </w:r>
    </w:p>
    <w:p w14:paraId="22E7C15D" w14:textId="77777777"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14:paraId="2FF1D910" w14:textId="77777777" w:rsidR="001440B3" w:rsidRDefault="00CB7BCE" w:rsidP="0042011A">
      <w:pPr>
        <w:tabs>
          <w:tab w:val="left" w:pos="4320"/>
        </w:tabs>
      </w:pPr>
      <w:r>
        <w:t>Justice and Community Safety Directorate</w:t>
      </w:r>
    </w:p>
    <w:p w14:paraId="6C211134" w14:textId="56CC5C10" w:rsidR="001440B3" w:rsidRDefault="00CC45F2" w:rsidP="00AF3B94">
      <w:pPr>
        <w:tabs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10FE281" wp14:editId="46AD0DC8">
                <wp:simplePos x="0" y="0"/>
                <wp:positionH relativeFrom="column">
                  <wp:posOffset>-32385</wp:posOffset>
                </wp:positionH>
                <wp:positionV relativeFrom="paragraph">
                  <wp:posOffset>21590</wp:posOffset>
                </wp:positionV>
                <wp:extent cx="162225" cy="156600"/>
                <wp:effectExtent l="57150" t="38100" r="47625" b="533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2225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A2FD" id="Ink 11" o:spid="_x0000_s1026" type="#_x0000_t75" style="position:absolute;margin-left:-3.25pt;margin-top:1pt;width:14.15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">
                <v:imagedata r:id="rId11" o:title=""/>
              </v:shape>
            </w:pict>
          </mc:Fallback>
        </mc:AlternateContent>
      </w:r>
      <w:r w:rsidR="00AF3B94">
        <w:t xml:space="preserve">     </w:t>
      </w:r>
      <w:bookmarkEnd w:id="0"/>
      <w:r w:rsidR="00137D86">
        <w:t>May 2020</w:t>
      </w:r>
    </w:p>
    <w:p w14:paraId="4B9DE24A" w14:textId="77777777" w:rsidR="00BA6B78" w:rsidRDefault="00BA6B78">
      <w:pPr>
        <w:tabs>
          <w:tab w:val="left" w:pos="4320"/>
        </w:tabs>
      </w:pPr>
    </w:p>
    <w:p w14:paraId="02FF0807" w14:textId="77777777" w:rsidR="00BA6B78" w:rsidRDefault="00BA6B78">
      <w:pPr>
        <w:tabs>
          <w:tab w:val="left" w:pos="4320"/>
        </w:tabs>
      </w:pPr>
    </w:p>
    <w:p w14:paraId="0CE3B18A" w14:textId="77777777" w:rsidR="00BA6B78" w:rsidRDefault="00BA6B78" w:rsidP="00BA6B78"/>
    <w:p w14:paraId="161EA912" w14:textId="77777777" w:rsidR="00BA6B78" w:rsidRDefault="00BA6B78" w:rsidP="00BA6B78"/>
    <w:p w14:paraId="3148C8E9" w14:textId="77777777" w:rsidR="00BA6B78" w:rsidRDefault="00BA6B78" w:rsidP="00BA6B78"/>
    <w:p w14:paraId="505051C5" w14:textId="77777777" w:rsidR="00BA6B78" w:rsidRDefault="00BA6B78" w:rsidP="00BA6B78"/>
    <w:p w14:paraId="345DE0D3" w14:textId="77777777" w:rsidR="00BA6B78" w:rsidRDefault="00BA6B78" w:rsidP="00BA6B78"/>
    <w:p w14:paraId="1086D02D" w14:textId="77777777" w:rsidR="00BA6B78" w:rsidRDefault="00BA6B78" w:rsidP="00BA6B78"/>
    <w:p w14:paraId="1EED19CE" w14:textId="77777777" w:rsidR="00BA6B78" w:rsidRDefault="00BA6B78" w:rsidP="00BA6B78">
      <w:pPr>
        <w:pStyle w:val="BodyText"/>
        <w:kinsoku w:val="0"/>
        <w:overflowPunct w:val="0"/>
        <w:spacing w:line="266" w:lineRule="exact"/>
      </w:pPr>
      <w:r>
        <w:t>Schedule</w:t>
      </w:r>
    </w:p>
    <w:p w14:paraId="0903A3F2" w14:textId="77777777" w:rsidR="00BA6B78" w:rsidRDefault="00BA6B78" w:rsidP="00BA6B78">
      <w:pPr>
        <w:pStyle w:val="BodyText"/>
        <w:kinsoku w:val="0"/>
        <w:overflowPunct w:val="0"/>
        <w:spacing w:before="1" w:after="22"/>
      </w:pPr>
      <w:r>
        <w:t xml:space="preserve">(see section </w:t>
      </w:r>
      <w:r w:rsidR="00E9270B">
        <w:t>4</w:t>
      </w:r>
      <w:r>
        <w:t>)</w:t>
      </w:r>
    </w:p>
    <w:p w14:paraId="6BB51F8D" w14:textId="77777777" w:rsidR="00BA6B78" w:rsidRDefault="00BA6B78" w:rsidP="00BA6B78">
      <w:pPr>
        <w:pStyle w:val="BodyText"/>
        <w:kinsoku w:val="0"/>
        <w:overflowPunct w:val="0"/>
        <w:spacing w:line="30" w:lineRule="exact"/>
        <w:ind w:left="175"/>
        <w:rPr>
          <w:position w:val="-1"/>
          <w:sz w:val="3"/>
          <w:szCs w:val="3"/>
        </w:rPr>
      </w:pPr>
      <w:r>
        <w:rPr>
          <w:noProof/>
          <w:position w:val="-1"/>
          <w:sz w:val="3"/>
          <w:szCs w:val="3"/>
          <w:lang w:eastAsia="en-AU"/>
        </w:rPr>
        <mc:AlternateContent>
          <mc:Choice Requires="wpg">
            <w:drawing>
              <wp:inline distT="0" distB="0" distL="0" distR="0" wp14:anchorId="4AECBEB5" wp14:editId="775D02E3">
                <wp:extent cx="5332730" cy="19050"/>
                <wp:effectExtent l="0" t="0" r="12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9050"/>
                          <a:chOff x="0" y="0"/>
                          <a:chExt cx="8398" cy="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48016" id="Group 1" o:spid="_x0000_s1026" style="width:419.9pt;height:1.5pt;mso-position-horizontal-relative:char;mso-position-vertical-relative:line" coordsize="83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">
                <v:shape id="Freeform 3" o:spid="_x0000_s1027" style="position:absolute;left:15;top:15;width:8368;height:20;visibility:visible;mso-wrap-style:square;v-text-anchor:top" coordsize="83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L5sIA&#10;AADaAAAADwAAAGRycy9kb3ducmV2LnhtbESPQYvCMBSE74L/ITzBi2haF0SrUUQQPMiC3VWvj+bZ&#10;FJuX0kSt/36zsLDHYWa+YVabztbiSa2vHCtIJwkI4sLpiksF31/78RyED8gaa8ek4E0eNut+b4WZ&#10;di8+0TMPpYgQ9hkqMCE0mZS+MGTRT1xDHL2bay2GKNtS6hZfEW5rOU2SmbRYcVww2NDOUHHPH1aB&#10;3C7SgOXnZXQyh6sfHXfp+SNXajjotksQgbrwH/5rH7SCKf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IvmwgAAANoAAAAPAAAAAAAAAAAAAAAAAJgCAABkcnMvZG93&#10;bnJldi54bWxQSwUGAAAAAAQABAD1AAAAhwMAAAAA&#10;" path="m,l8367,e" filled="f" strokeweight="1.5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14:paraId="1E885D9C" w14:textId="77777777" w:rsidR="00BA6B78" w:rsidRDefault="00BA6B78" w:rsidP="00BA6B78">
      <w:pPr>
        <w:pStyle w:val="BodyText"/>
        <w:kinsoku w:val="0"/>
        <w:overflowPunct w:val="0"/>
        <w:rPr>
          <w:sz w:val="20"/>
        </w:rPr>
      </w:pPr>
    </w:p>
    <w:tbl>
      <w:tblPr>
        <w:tblW w:w="8755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5"/>
      </w:tblGrid>
      <w:tr w:rsidR="00153926" w14:paraId="3302D76E" w14:textId="77777777" w:rsidTr="003C420D">
        <w:trPr>
          <w:trHeight w:val="54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7BE709" w14:textId="77777777" w:rsidR="00153926" w:rsidRDefault="00153926">
            <w:pPr>
              <w:pStyle w:val="TableParagraph"/>
              <w:kinsoku w:val="0"/>
              <w:overflowPunct w:val="0"/>
              <w:spacing w:line="273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</w:t>
            </w:r>
          </w:p>
          <w:p w14:paraId="5C5B3B67" w14:textId="77777777" w:rsidR="00153926" w:rsidRDefault="00153926">
            <w:pPr>
              <w:pStyle w:val="TableParagraph"/>
              <w:kinsoku w:val="0"/>
              <w:overflowPunct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</w:p>
        </w:tc>
      </w:tr>
      <w:tr w:rsidR="00153926" w14:paraId="5AAA0535" w14:textId="77777777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57DA" w14:textId="77777777" w:rsidR="00153926" w:rsidRDefault="00153926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 xml:space="preserve">E00742, </w:t>
            </w:r>
            <w:r w:rsidR="00E26A69">
              <w:t>Chief Operating Officer, Office of the Chief Operating Officer</w:t>
            </w:r>
          </w:p>
        </w:tc>
      </w:tr>
      <w:tr w:rsidR="00B912CA" w14:paraId="7C4D4414" w14:textId="77777777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B93D" w14:textId="77777777" w:rsidR="00B912CA" w:rsidRDefault="00B912CA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>E0063</w:t>
            </w:r>
            <w:r w:rsidR="00845860">
              <w:t>5, Chief Human Resources Officer</w:t>
            </w:r>
            <w:r w:rsidR="003471A5">
              <w:t>, People and Workplace Strategy</w:t>
            </w:r>
          </w:p>
        </w:tc>
      </w:tr>
      <w:tr w:rsidR="00153926" w14:paraId="30CEE719" w14:textId="77777777" w:rsidTr="004734A1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B30" w14:textId="77777777" w:rsidR="00153926" w:rsidRDefault="00153926" w:rsidP="00153926">
            <w:pPr>
              <w:pStyle w:val="TableParagraph"/>
              <w:kinsoku w:val="0"/>
              <w:overflowPunct w:val="0"/>
            </w:pPr>
            <w:r>
              <w:t xml:space="preserve">E00481, </w:t>
            </w:r>
            <w:r w:rsidRPr="00942456">
              <w:t>Commissi</w:t>
            </w:r>
            <w:r>
              <w:t>oner, Emergency Services Agency</w:t>
            </w:r>
          </w:p>
        </w:tc>
      </w:tr>
      <w:tr w:rsidR="00153926" w14:paraId="4EAC959C" w14:textId="77777777" w:rsidTr="00952268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893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>E00723, Deputy Director-General, Community Safety</w:t>
            </w:r>
          </w:p>
        </w:tc>
      </w:tr>
      <w:tr w:rsidR="00153926" w14:paraId="3389D533" w14:textId="77777777" w:rsidTr="00E14A6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314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>E00722, Deputy Director-General, Justice</w:t>
            </w:r>
          </w:p>
        </w:tc>
      </w:tr>
      <w:tr w:rsidR="00153926" w14:paraId="218601A4" w14:textId="77777777" w:rsidTr="00F2040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E4B0" w14:textId="77777777" w:rsidR="00153926" w:rsidRDefault="0094125A" w:rsidP="00153926">
            <w:pPr>
              <w:pStyle w:val="TableParagraph"/>
              <w:kinsoku w:val="0"/>
              <w:overflowPunct w:val="0"/>
            </w:pPr>
            <w:r>
              <w:t xml:space="preserve">E00232, </w:t>
            </w:r>
            <w:r w:rsidRPr="00942456">
              <w:t>Executive Di</w:t>
            </w:r>
            <w:r>
              <w:t>rector, ACT Corrective Services</w:t>
            </w:r>
          </w:p>
        </w:tc>
      </w:tr>
      <w:tr w:rsidR="00153926" w14:paraId="022B46D6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1EB" w14:textId="77777777" w:rsidR="00153926" w:rsidRPr="00942456" w:rsidRDefault="0094125A" w:rsidP="00153926">
            <w:pPr>
              <w:pStyle w:val="TableParagraph"/>
              <w:kinsoku w:val="0"/>
              <w:overflowPunct w:val="0"/>
            </w:pPr>
            <w:r>
              <w:t>E00587, Executive Director, Governance</w:t>
            </w:r>
          </w:p>
        </w:tc>
      </w:tr>
      <w:tr w:rsidR="0094125A" w14:paraId="00E85564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37A3" w14:textId="77777777"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629, </w:t>
            </w:r>
            <w:r w:rsidRPr="00942456">
              <w:t xml:space="preserve">Executive Director, </w:t>
            </w:r>
            <w:r>
              <w:t>Legislation Policy and Programs</w:t>
            </w:r>
          </w:p>
        </w:tc>
      </w:tr>
      <w:tr w:rsidR="0094125A" w14:paraId="39CFEFF5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9A64" w14:textId="77777777"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057, </w:t>
            </w:r>
            <w:r w:rsidRPr="00942456">
              <w:t>Parliamentary Counsel,</w:t>
            </w:r>
            <w:r>
              <w:t xml:space="preserve"> Parliamentary Counsel’s Office</w:t>
            </w:r>
          </w:p>
        </w:tc>
      </w:tr>
      <w:tr w:rsidR="00137D86" w14:paraId="0D9DC5AA" w14:textId="77777777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5228" w14:textId="77777777" w:rsidR="00137D86" w:rsidRDefault="00137D86" w:rsidP="00153926">
            <w:pPr>
              <w:pStyle w:val="TableParagraph"/>
              <w:kinsoku w:val="0"/>
              <w:overflowPunct w:val="0"/>
            </w:pPr>
            <w:r>
              <w:t>E01136, Deputy Commissioner, Emergency Services Agency</w:t>
            </w:r>
          </w:p>
        </w:tc>
      </w:tr>
    </w:tbl>
    <w:p w14:paraId="78B4CB6B" w14:textId="77777777" w:rsidR="00BA6B78" w:rsidRDefault="00BA6B78" w:rsidP="00BA6B78"/>
    <w:sectPr w:rsidR="00BA6B78" w:rsidSect="002B4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93C5" w14:textId="77777777" w:rsidR="00AD7BAD" w:rsidRDefault="00AD7BAD" w:rsidP="001440B3">
      <w:r>
        <w:separator/>
      </w:r>
    </w:p>
  </w:endnote>
  <w:endnote w:type="continuationSeparator" w:id="0">
    <w:p w14:paraId="38105393" w14:textId="77777777" w:rsidR="00AD7BAD" w:rsidRDefault="00AD7BA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B8CD" w14:textId="77777777" w:rsidR="00E00257" w:rsidRDefault="00E00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5F38" w14:textId="3958DB8C" w:rsidR="00E00257" w:rsidRPr="00E00257" w:rsidRDefault="00E00257" w:rsidP="00E00257">
    <w:pPr>
      <w:pStyle w:val="Footer"/>
      <w:jc w:val="center"/>
      <w:rPr>
        <w:rFonts w:cs="Arial"/>
        <w:sz w:val="14"/>
      </w:rPr>
    </w:pPr>
    <w:r w:rsidRPr="00E0025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ECF0" w14:textId="03573642" w:rsidR="002B4ACE" w:rsidRDefault="002B4ACE" w:rsidP="002B4ACE">
    <w:pPr>
      <w:pStyle w:val="Footer"/>
      <w:rPr>
        <w:rFonts w:cs="Arial"/>
      </w:rPr>
    </w:pPr>
    <w:r w:rsidRPr="002B4ACE">
      <w:rPr>
        <w:rFonts w:cs="Arial"/>
      </w:rPr>
      <w:t>*Name amended under Legislation Act, s 60</w:t>
    </w:r>
  </w:p>
  <w:p w14:paraId="43C92C9C" w14:textId="363C10AF" w:rsidR="002B4ACE" w:rsidRPr="00E00257" w:rsidRDefault="00E00257" w:rsidP="00E00257">
    <w:pPr>
      <w:pStyle w:val="Footer"/>
      <w:jc w:val="center"/>
      <w:rPr>
        <w:rFonts w:cs="Arial"/>
        <w:sz w:val="14"/>
        <w:szCs w:val="16"/>
      </w:rPr>
    </w:pPr>
    <w:r w:rsidRPr="00E00257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EB27" w14:textId="77777777" w:rsidR="00AD7BAD" w:rsidRDefault="00AD7BAD" w:rsidP="001440B3">
      <w:r>
        <w:separator/>
      </w:r>
    </w:p>
  </w:footnote>
  <w:footnote w:type="continuationSeparator" w:id="0">
    <w:p w14:paraId="5FF7D660" w14:textId="77777777" w:rsidR="00AD7BAD" w:rsidRDefault="00AD7BA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011CE" w14:textId="77777777" w:rsidR="00E00257" w:rsidRDefault="00E00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746A" w14:textId="77777777" w:rsidR="00E00257" w:rsidRDefault="00E00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B875" w14:textId="77777777" w:rsidR="00E00257" w:rsidRDefault="00E00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2D4A"/>
    <w:rsid w:val="00067D3E"/>
    <w:rsid w:val="00086915"/>
    <w:rsid w:val="001149F0"/>
    <w:rsid w:val="00137D86"/>
    <w:rsid w:val="001440B3"/>
    <w:rsid w:val="00146ABC"/>
    <w:rsid w:val="00153926"/>
    <w:rsid w:val="001F1195"/>
    <w:rsid w:val="0020527A"/>
    <w:rsid w:val="00210D67"/>
    <w:rsid w:val="002476FE"/>
    <w:rsid w:val="00283719"/>
    <w:rsid w:val="002B1E2B"/>
    <w:rsid w:val="002B4ACE"/>
    <w:rsid w:val="003120D4"/>
    <w:rsid w:val="0032275D"/>
    <w:rsid w:val="003471A5"/>
    <w:rsid w:val="00347524"/>
    <w:rsid w:val="003A568F"/>
    <w:rsid w:val="0042011A"/>
    <w:rsid w:val="00481D01"/>
    <w:rsid w:val="004C1263"/>
    <w:rsid w:val="004F5C01"/>
    <w:rsid w:val="00504074"/>
    <w:rsid w:val="00525963"/>
    <w:rsid w:val="005B2961"/>
    <w:rsid w:val="005E0874"/>
    <w:rsid w:val="006A0D75"/>
    <w:rsid w:val="00711873"/>
    <w:rsid w:val="0075293D"/>
    <w:rsid w:val="007568FB"/>
    <w:rsid w:val="00783284"/>
    <w:rsid w:val="007B2FCD"/>
    <w:rsid w:val="00811D36"/>
    <w:rsid w:val="00845860"/>
    <w:rsid w:val="008961D7"/>
    <w:rsid w:val="008D467E"/>
    <w:rsid w:val="008D5686"/>
    <w:rsid w:val="008F147D"/>
    <w:rsid w:val="00911880"/>
    <w:rsid w:val="00920A90"/>
    <w:rsid w:val="0094125A"/>
    <w:rsid w:val="009D79C9"/>
    <w:rsid w:val="00A21794"/>
    <w:rsid w:val="00A258D8"/>
    <w:rsid w:val="00A409C1"/>
    <w:rsid w:val="00A40FAD"/>
    <w:rsid w:val="00AA35F7"/>
    <w:rsid w:val="00AD7BAD"/>
    <w:rsid w:val="00AF3B94"/>
    <w:rsid w:val="00AF51EB"/>
    <w:rsid w:val="00B912CA"/>
    <w:rsid w:val="00BA6B78"/>
    <w:rsid w:val="00C13DCA"/>
    <w:rsid w:val="00C46295"/>
    <w:rsid w:val="00C51961"/>
    <w:rsid w:val="00CB7BCE"/>
    <w:rsid w:val="00CC45F2"/>
    <w:rsid w:val="00CF0E03"/>
    <w:rsid w:val="00D11B44"/>
    <w:rsid w:val="00DD70F2"/>
    <w:rsid w:val="00E00257"/>
    <w:rsid w:val="00E032F7"/>
    <w:rsid w:val="00E26A69"/>
    <w:rsid w:val="00E3457B"/>
    <w:rsid w:val="00E906B1"/>
    <w:rsid w:val="00E9270B"/>
    <w:rsid w:val="00EB0A54"/>
    <w:rsid w:val="00EE2546"/>
    <w:rsid w:val="00F07985"/>
    <w:rsid w:val="00F3272C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F5CED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18T03:18:05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604 6049 0 0,'-2'50'3329'0'0,"2"-42"-3341"0"0,1 1-1 0 0,-2-1 0 0 0,1 0 1 0 0,-1 0-1 0 0,-1 1 0 0 0,1-1 1 0 0,-1 0-1 0 0,-1 0 1 0 0,0-1 12 0 0,-3 9 12 0 0,0-1 0 0 0,-1 0 0 0 0,-1 0 0 0 0,-1-1 0 0 0,0 0 1 0 0,-1-1-1 0 0,0 0 0 0 0,-1 0 0 0 0,0-1 0 0 0,-1-1 1 0 0,-1 0-1 0 0,0 0 0 0 0,0-2 0 0 0,-1 1 0 0 0,0-2 0 0 0,-2 1-12 0 0,10-6 12 0 0,-21 10 63 0 0,27-13-73 0 0,0 0 0 0 0,1 0 0 0 0,-1-1 1 0 0,0 1-1 0 0,0 0 0 0 0,0 0 0 0 0,0-1 1 0 0,0 1-1 0 0,1 0 0 0 0,-1-1 0 0 0,0 1 0 0 0,0 0 1 0 0,0 0-1 0 0,0-1 0 0 0,0 1 0 0 0,0 0 0 0 0,0-1 1 0 0,0 1-1 0 0,0 0 0 0 0,0 0 0 0 0,0-1 0 0 0,0 1 1 0 0,0 0-1 0 0,0-1 0 0 0,0 1 0 0 0,-1 0 0 0 0,1 0 1 0 0,0-1-1 0 0,0 1 0 0 0,0 0 0 0 0,0 0 0 0 0,0-1 1 0 0,-1 1-1 0 0,1 0 0 0 0,0 0 0 0 0,0-1 0 0 0,0 1 1 0 0,-1 0-1 0 0,1 0 0 0 0,0 0 0 0 0,0 0 1 0 0,-1-1-1 0 0,1 1 0 0 0,0 0 0 0 0,-1 0 0 0 0,1 0 1 0 0,0 0-1 0 0,0 0 0 0 0,-1 0 0 0 0,1 0 0 0 0,0 0 1 0 0,-1 0-1 0 0,1 0 0 0 0,0 0 0 0 0,0 0 0 0 0,-1 0 1 0 0,1 0-1 0 0,0 0 0 0 0,-1 0 0 0 0,1 0 0 0 0,0 0 1 0 0,0 0-1 0 0,-1 0 0 0 0,1 0 0 0 0,0 1 0 0 0,0-1 1 0 0,-1 0-1 0 0,1 0 0 0 0,0 0-2 0 0,7-24 87 0 0,-5 18-61 0 0,-1 0 0 0 0,1 0 0 0 0,0 0 0 0 0,1 1 0 0 0,-1-1 0 0 0,2 0-26 0 0,23-40 186 0 0,114-175 425 0 0,-103 166-497 0 0,4 2 0 0 0,43-44-114 0 0,-57 69 41 0 0,37-40 671 0 0,3 2 0 0 0,76-54-712 0 0,-138 116 68 0 0,0 0 1 0 0,0 0-1 0 0,1 0 1 0 0,0 1 0 0 0,1-1-69 0 0,-7 4 4 0 0,-1-1 0 0 0,1 1 1 0 0,0 0-1 0 0,0-1 1 0 0,-1 1-1 0 0,1 0 0 0 0,0-1 1 0 0,0 1-1 0 0,-1 0 0 0 0,1 0 1 0 0,0 0-1 0 0,0 0 1 0 0,0 0-1 0 0,0 0 0 0 0,-1 0 1 0 0,1 0-1 0 0,0 0 1 0 0,0 0-1 0 0,0 0 0 0 0,-1 1 1 0 0,1-1-1 0 0,0 0 0 0 0,0 0 1 0 0,-1 1-1 0 0,1-1 1 0 0,0 1-1 0 0,-1-1 0 0 0,1 1 1 0 0,0-1-1 0 0,-1 1 1 0 0,1-1-1 0 0,0 1 0 0 0,-1-1 1 0 0,1 1-1 0 0,-1 0 0 0 0,1-1 1 0 0,-1 1-1 0 0,0 0 1 0 0,1-1-1 0 0,-1 1 0 0 0,0 0 1 0 0,1 0-1 0 0,-1-1 1 0 0,0 1-1 0 0,0 0 0 0 0,0 0 1 0 0,0 0-1 0 0,1-1 0 0 0,-1 1 1 0 0,0 0-1 0 0,-1 0 1 0 0,1 0-1 0 0,0 0 0 0 0,0-1 1 0 0,0 1-5 0 0,-1 13 0 0 0,-1 0 0 0 0,-1-1-1 0 0,0 1 1 0 0,-1-1 0 0 0,0 0 0 0 0,-1 0 0 0 0,0 0 0 0 0,-1-1 0 0 0,-3 4 0 0 0,-12 21-29 0 0,-2-1 0 0 0,-12 13 29 0 0,-43 51 24 0 0,-47 44-24 0 0,91-106 21 0 0,20-21-16 0 0,0-1 0 0 0,-1-1 0 0 0,-1 0 0 0 0,0-1-1 0 0,-18 12-4 0 0,33-26 1 0 0,1 0-1 0 0,0 1 0 0 0,-1-1 0 0 0,1 0 0 0 0,0 0 0 0 0,0 0 0 0 0,-1 1 0 0 0,1-1 0 0 0,-1 0 0 0 0,1 0 0 0 0,0 0 0 0 0,-1 0 0 0 0,1 0 0 0 0,0 1 0 0 0,-1-1 0 0 0,1 0 0 0 0,0 0 0 0 0,-1 0 0 0 0,1 0 0 0 0,-1 0 1 0 0,1 0-1 0 0,0 0 0 0 0,-1 0 0 0 0,1-1 0 0 0,-1 1 0 0 0,1 0 0 0 0,0 0 0 0 0,-1 0 0 0 0,1-9 0 0 0,11-13-22 0 0,-1 11 20 0 0,1 1 0 0 0,0 0 0 0 0,0 1 0 0 0,1 0 0 0 0,0 1-1 0 0,1 0 1 0 0,0 1 0 0 0,8-4 2 0 0,-16 9 0 0 0,0 0 0 0 0,0 1 0 0 0,1-1 1 0 0,-1 1-1 0 0,0 0 0 0 0,1 1 0 0 0,-1-1 0 0 0,1 1 0 0 0,-1 0 0 0 0,1 0 0 0 0,-1 1 0 0 0,1-1 1 0 0,-1 1-1 0 0,0 1 0 0 0,1-1 0 0 0,3 2 0 0 0,-2 0 80 0 0,1 1 0 0 0,-1-1-1 0 0,0 1 1 0 0,0 1 0 0 0,0-1 0 0 0,0 1 0 0 0,-1 1 0 0 0,0-1-1 0 0,0 1 1 0 0,4 5-80 0 0,-6-7 136 0 0,1 1 0 0 0,-1 0 1 0 0,1-1-1 0 0,0 0 0 0 0,1 0 0 0 0,-1 0 0 0 0,1-1 0 0 0,-1 0 0 0 0,1 0 0 0 0,0 0 0 0 0,0-1 1 0 0,0 0-1 0 0,1 0 0 0 0,-1 0 0 0 0,0-1 0 0 0,2 0-136 0 0,0 0 38 0 0,1-1 0 0 0,0 0 1 0 0,0 0-1 0 0,-1-1 0 0 0,1 0 0 0 0,-1-1 1 0 0,1 0-1 0 0,-1 0 0 0 0,0 0 0 0 0,1-1 1 0 0,-1-1-1 0 0,1 0-38 0 0,58-32 42 0 0,-2-3 0 0 0,-1-3 0 0 0,-3-2 0 0 0,-1-3 1 0 0,39-41-43 0 0,3 0 36 0 0,-51 47-2 0 0,-3-2 0 0 0,11-14-34 0 0,-33 30 12 0 0,-18 19-6 0 0,1 0 1 0 0,-1 0-1 0 0,-1-1 1 0 0,0 0-1 0 0,0 0 1 0 0,-1-1-1 0 0,0 0 1 0 0,0 0-1 0 0,-1 0 1 0 0,2-8-7 0 0,-26 40-5 0 0,-51 68-39 0 0,4 3 1 0 0,-24 51 43 0 0,73-113 4 0 0,2 1 0 0 0,1 1 0 0 0,2-1 0 0 0,-3 15-4 0 0,13-42 5 0 0,1 0 0 0 0,-1 0 0 0 0,1 0 0 0 0,1 0 0 0 0,-1 0 1 0 0,1 0-1 0 0,-1 0 0 0 0,2 1 0 0 0,-1-1 0 0 0,0 0 0 0 0,1 0 0 0 0,0 0 0 0 0,0 0 0 0 0,1 0 0 0 0,-1 0 1 0 0,1 0-1 0 0,0-1 0 0 0,0 1 0 0 0,1 0 0 0 0,0-1 0 0 0,-1 0 0 0 0,1 1 0 0 0,3 2-5 0 0,-3-6 6 0 0,-1 1 1 0 0,1 0-1 0 0,0-1 0 0 0,-1 0 0 0 0,1 1 0 0 0,0-1 1 0 0,0 0-1 0 0,0-1 0 0 0,0 1 0 0 0,0 0 0 0 0,0-1 1 0 0,0 0-1 0 0,0 0 0 0 0,3 0-6 0 0,46-3 109 0 0,-51 3-105 0 0,18-3 37 0 0,-1-2-1 0 0,1 1 1 0 0,-1-2 0 0 0,0 0-1 0 0,-1-2 1 0 0,2 0-41 0 0,41-23 215 0 0,1-3-215 0 0,-48 26 20 0 0,39-26 62 0 0,-32 20-37 0 0,0 1 1 0 0,12-5-46 0 0,-25 15 7 0 0,-1 0 0 0 0,1 0 0 0 0,0 1 0 0 0,0 0 0 0 0,-1 0 0 0 0,1 1 0 0 0,1 0 0 0 0,-1 0 0 0 0,0 0 0 0 0,4 1-7 0 0,-8 0 1 0 0,0 1 0 0 0,0-1 1 0 0,0 1-1 0 0,-1 0 0 0 0,1 0 0 0 0,0 0 1 0 0,0 0-1 0 0,-1 1 0 0 0,1-1 0 0 0,0 1 1 0 0,-1-1-1 0 0,0 1 0 0 0,1 0 0 0 0,-1 0 1 0 0,2 2-2 0 0,30 38 11 0 0,-7-7 5 0 0,-20-29-9 0 0,-1 0 0 0 0,1-1-1 0 0,0 0 1 0 0,0 0-1 0 0,1 0 1 0 0,-1-1-1 0 0,1 0 1 0 0,0-1 0 0 0,0 1-1 0 0,0-2 1 0 0,1 1-1 0 0,6 0-6 0 0,-2-1 12 0 0,0 0-1 0 0,0-1 1 0 0,0-1-1 0 0,0 0 0 0 0,1-1 1 0 0,-1-1-1 0 0,0 0 1 0 0,0 0-12 0 0,27-9 24 0 0,0-2 0 0 0,-1-1 0 0 0,0-2 0 0 0,29-18-24 0 0,0 1 19 0 0,-2-4 0 0 0,-2-3 0 0 0,-1-2 0 0 0,-3-3 0 0 0,-1-3-1 0 0,-2-2 1 0 0,3-9-19 0 0,-52 51 0 0 0,-1 1 0 0 0,0-1 1 0 0,-1 0-1 0 0,0-1 0 0 0,0 0 0 0 0,-1 0 0 0 0,0 0 0 0 0,0 0 0 0 0,-1-1 0 0 0,0 0 1 0 0,0-4-1 0 0,-4 13-1 0 0,1 1 0 0 0,-1-1 1 0 0,0 1-1 0 0,0-1 1 0 0,0 1-1 0 0,0-1 1 0 0,0 1-1 0 0,0 0 1 0 0,-1-1-1 0 0,1 1 1 0 0,0-1-1 0 0,0 1 1 0 0,0-1-1 0 0,0 1 1 0 0,0 0-1 0 0,-1-1 1 0 0,1 1-1 0 0,0-1 0 0 0,0 1 1 0 0,-1 0-1 0 0,1-1 1 0 0,0 1-1 0 0,0 0 1 0 0,-1-1-1 0 0,1 1 1 0 0,0 0-1 0 0,-1 0 1 0 0,1-1-1 0 0,-1 1 1 0 0,1 0-1 0 0,-1 0 1 0 0,-16-3-23 0 0,-18 9-19 0 0,10 6 19 0 0,0 0-1 0 0,1 2 0 0 0,1 1 1 0 0,0 0-1 0 0,1 2 0 0 0,1 0 1 0 0,-5 7 23 0 0,-12 10 26 0 0,0 3 0 0 0,2 1 1 0 0,-10 17-27 0 0,33-38 58 0 0,0 1-1 0 0,1 1 1 0 0,1 0 0 0 0,1 0 0 0 0,1 1-1 0 0,0 0 1 0 0,2 1 0 0 0,0 0 0 0 0,-1 10-58 0 0,7-23 23 0 0,0 0 1 0 0,0-1 0 0 0,1 1 0 0 0,0 0 0 0 0,0-1 0 0 0,0 1 0 0 0,1 0-1 0 0,1-1 1 0 0,1 7-24 0 0,-2-9 7 0 0,1-1 0 0 0,-1 0 0 0 0,1 1 0 0 0,0-1 0 0 0,0 0 0 0 0,1 0 0 0 0,-1 0 0 0 0,1-1 0 0 0,0 1 0 0 0,0 0 0 0 0,0-1 0 0 0,1 0 0 0 0,-1 0 0 0 0,1 0 0 0 0,-1 0 0 0 0,1 0 0 0 0,2 0-7 0 0,4 2-2 0 0,-1 0 1 0 0,1 0-1 0 0,0-1 0 0 0,1 0 1 0 0,-1-1-1 0 0,0 0 0 0 0,1-1 1 0 0,0 0-1 0 0,-1-1 0 0 0,1 0 1 0 0,0-1-1 0 0,6 0 2 0 0,28-6-251 0 0,0-2 1 0 0,0-1-1 0 0,-1-3 0 0 0,-1-2 0 0 0,0-1 1 0 0,28-16 250 0 0,-2-1-2134 0 0,52-35 2134 0 0,-66 34-1147 0 0</inkml:trace>
  <inkml:trace contextRef="#ctx0" brushRef="#br0" timeOffset="932.07">3075 732 3985 0 0,'14'-4'774'0'0,"-1"0"1"0"0,0-2-1 0 0,-1 1 1 0 0,1-2-1 0 0,-1 0 1 0 0,0 0-1 0 0,-1-1 1 0 0,2-2-775 0 0,24-20 1499 0 0,24-26-1499 0 0,-28 24 893 0 0,27-24 195 0 0,-3-3-1 0 0,-3-2 1 0 0,-2-3 0 0 0,13-25-1088 0 0,-63 86 23 0 0,20-31 474 0 0,7-15-497 0 0,-24 39 55 0 0,0 0 1 0 0,-1 0-1 0 0,0 0 1 0 0,-1-1-1 0 0,0 1 0 0 0,0-1 1 0 0,0-9-56 0 0,-2 19 7 0 0,-1-1-1 0 0,0 0 1 0 0,0 0 0 0 0,0 0 0 0 0,0 0-1 0 0,0 0 1 0 0,0 0 0 0 0,0 0 0 0 0,-1 0-1 0 0,1 1 1 0 0,-1-1 0 0 0,1 0 0 0 0,-1 0 0 0 0,0 0-1 0 0,0 1 1 0 0,0-1 0 0 0,0 0 0 0 0,0 1-1 0 0,0-1 1 0 0,0 1 0 0 0,0-1 0 0 0,-1 1-7 0 0,0 0 5 0 0,1 0-1 0 0,-1 0 1 0 0,0 0 0 0 0,0 0 0 0 0,0 0 0 0 0,0 0 0 0 0,-1 1 0 0 0,1-1 0 0 0,0 1-1 0 0,0 0 1 0 0,0 0 0 0 0,0-1 0 0 0,-1 1 0 0 0,1 1 0 0 0,0-1 0 0 0,-2 0-5 0 0,-8 3 16 0 0,0 0 1 0 0,0 0-1 0 0,0 1 0 0 0,1 1 1 0 0,0 0-1 0 0,-10 5-16 0 0,-25 17 60 0 0,0 2-1 0 0,2 3 1 0 0,-11 11-60 0 0,-121 115 392 0 0,127-110 60 0 0,-24 33-452 0 0,54-58 101 0 0,1 1 0 0 0,1 1 0 0 0,2 1 0 0 0,-11 23-101 0 0,24-46 0 0 0,1 0-1 0 0,-1 0 1 0 0,1 0-1 0 0,0 0 1 0 0,0 0 0 0 0,0 1-1 0 0,1-1 1 0 0,-1 0-1 0 0,1 1 1 0 0,0-1-1 0 0,-1 0 1 0 0,2 1-1 0 0,-1-1 1 0 0,0 0 0 0 0,1 1-1 0 0,-1-1 1 0 0,1 0-1 0 0,0 1 1 0 0,0-1-1 0 0,0 0 1 0 0,1 0-1 0 0,-1 0 1 0 0,1 0 0 0 0,0 0-1 0 0,0 0 1 0 0,0-1-1 0 0,0 1 1 0 0,0 0-1 0 0,0-1 1 0 0,1 0-1 0 0,-1 1 1 0 0,1-1-1 0 0,0 0 2 0 0,7 5-5 0 0,-1-1 1 0 0,1 0-1 0 0,0 0 1 0 0,1-1-1 0 0,-1-1 1 0 0,1 0-1 0 0,0 0 1 0 0,0-1-1 0 0,7 1 4 0 0,24 4-24 0 0,41 1 24 0 0,-55-6-12 0 0,5 1-26 0 0,0 1 1 0 0,18 5 37 0 0,-37-6-46 0 0,1 1 0 0 0,-1 0-1 0 0,0 1 1 0 0,-1 0 0 0 0,1 1-1 0 0,9 7 47 0 0,-20-12-15 0 0,0 0 0 0 0,-1 0-1 0 0,1 0 1 0 0,-1 1 0 0 0,1-1-1 0 0,-1 1 1 0 0,0-1-1 0 0,0 1 1 0 0,0 0 0 0 0,0 0-1 0 0,0 0 1 0 0,-1 0 0 0 0,1 0-1 0 0,-1 0 1 0 0,0 0-1 0 0,0 0 1 0 0,1 3 15 0 0,-2-1-10 0 0,1 0 1 0 0,-1 0-1 0 0,0 0 0 0 0,0 0 1 0 0,-1 0-1 0 0,0 0 0 0 0,0 0 1 0 0,0 0-1 0 0,0 0 0 0 0,-1-1 1 0 0,0 2 9 0 0,-6 13 10 0 0,-1-1 0 0 0,-1-1 0 0 0,-1 0 0 0 0,-1 0 1 0 0,-5 6-11 0 0,15-21 3 0 0,-9 11-5 0 0,-1-1 0 0 0,0-1 0 0 0,-1 1 1 0 0,0-2-1 0 0,0 0 0 0 0,-1 0 0 0 0,-1-2 0 0 0,0 0 0 0 0,0 0 0 0 0,-16 5 2 0 0,31-13 0 0 0,-8 3-4 0 0,0 0 1 0 0,-1 0-1 0 0,1 0 1 0 0,-1-1-1 0 0,1-1 1 0 0,-4 1 3 0 0,10-2-10 0 0,0 0 0 0 0,1 0 0 0 0,-1 0 0 0 0,0 0 0 0 0,1 0 0 0 0,-1 0 0 0 0,0-1 0 0 0,1 1 1 0 0,-1-1-1 0 0,0 1 0 0 0,1-1 0 0 0,-1 0 0 0 0,1 1 0 0 0,-1-1 0 0 0,1 0 0 0 0,-1 0 0 0 0,1 0 0 0 0,0 0 0 0 0,-1 0 0 0 0,1 0 0 0 0,0-1 1 0 0,0 1-1 0 0,0 0 0 0 0,0-1 0 0 0,0 1 0 0 0,0 0 0 0 0,0-1 0 0 0,1 1 0 0 0,-1-1 0 0 0,0 0 0 0 0,1 1 0 0 0,-1-1 0 0 0,1 0 0 0 0,0 1 1 0 0,-1-1-1 0 0,1 0 10 0 0,-2-14-115 0 0,1 1 1 0 0,0-1 0 0 0,2 0-1 0 0,-1 1 1 0 0,2-1 0 0 0,0 0-1 0 0,1 1 1 0 0,1 0 0 0 0,2-7 114 0 0,11-29-225 0 0,2 2 0 0 0,4-4 225 0 0,43-87-598 0 0,57-86 598 0 0,94-118-428 0 0,-214 340 428 0 0,14-21 63 0 0,-1-1-1 0 0,12-26-62 0 0,-28 52 2 0 0,0 0 0 0 0,1-1 0 0 0,-1 1 0 0 0,0 0 0 0 0,0 0 0 0 0,0 0 0 0 0,0 0 0 0 0,0 0 0 0 0,0-1 0 0 0,0 1-1 0 0,1 0 1 0 0,-1 0 0 0 0,0 0 0 0 0,0 0 0 0 0,0 0 0 0 0,0-1 0 0 0,0 1 0 0 0,0 0 0 0 0,0 0 0 0 0,0 0 0 0 0,0-1-1 0 0,0 1 1 0 0,0 0 0 0 0,0 0 0 0 0,0 0 0 0 0,0 0 0 0 0,0-1 0 0 0,0 1 0 0 0,0 0 0 0 0,0 0 0 0 0,0 0 0 0 0,0 0 0 0 0,0-1-1 0 0,0 1 1 0 0,-1 0 0 0 0,1 0 0 0 0,0 0 0 0 0,0 0 0 0 0,0 0 0 0 0,0-1 0 0 0,0 1 0 0 0,0 0 0 0 0,-1 0 0 0 0,1 0-1 0 0,0 0 1 0 0,0 0 0 0 0,0 0 0 0 0,0 0 0 0 0,0-1 0 0 0,-1 1 0 0 0,1 0 0 0 0,0 0 0 0 0,0 0 0 0 0,0 0 0 0 0,0 0 0 0 0,-1 0-1 0 0,1 0 1 0 0,0 0 0 0 0,0 0 0 0 0,0 0 0 0 0,-1 0 0 0 0,1 0 0 0 0,0 0-2 0 0,-12 5 55 0 0,-18 14 26 0 0,2 1-1 0 0,1 2 0 0 0,0 0 1 0 0,-5 8-81 0 0,-11 9 92 0 0,-23 20 212 0 0,1 2 0 0 0,4 3 0 0 0,0 6-304 0 0,53-60 29 0 0,0 1 0 0 0,1 0 0 0 0,0 1-1 0 0,1-1 1 0 0,0 1 0 0 0,1 0 0 0 0,1 1 0 0 0,-1-1 0 0 0,2 1-1 0 0,0 0 1 0 0,1 0 0 0 0,0 1-29 0 0,1-7 0 0 0,0-1 0 0 0,1 0 0 0 0,1 1 0 0 0,-1-1 0 0 0,1 0 1 0 0,0 1-1 0 0,0-1 0 0 0,0 0 0 0 0,1 0 0 0 0,0 0 0 0 0,1 0 0 0 0,-1 0 0 0 0,1-1 0 0 0,0 1 0 0 0,0-1 0 0 0,1 1 0 0 0,0-1 1 0 0,0 0-1 0 0,0-1 0 0 0,0 1 0 0 0,1-1 0 0 0,0 0 0 0 0,0 0 0 0 0,0 0 0 0 0,0 0 0 0 0,1-1 0 0 0,19 11 1 0 0,1-2-1 0 0,0-1 1 0 0,0-2-1 0 0,1 0 1 0 0,0-2-1 0 0,0 0 1 0 0,17 0-1 0 0,24 1 37 0 0,0-2 0 0 0,40-4-37 0 0,67-7 196 0 0,0-8 1 0 0,68-18-197 0 0,345-76 961 0 0,-560 101-909 0 0,17-3 53 0 0,-1 3-1 0 0,1 1 1 0 0,4 2-105 0 0,-48 3 8 0 0,1 0 0 0 0,-1 0 0 0 0,0 0-1 0 0,1 0 1 0 0,-1 0 0 0 0,1 0 0 0 0,-1 0 0 0 0,1 0 0 0 0,-1 1 0 0 0,0-1 0 0 0,1 1-1 0 0,-1-1 1 0 0,1 1 0 0 0,-1-1 0 0 0,0 1 0 0 0,0 0 0 0 0,1-1 0 0 0,-1 1 0 0 0,0 0 0 0 0,0 0-1 0 0,0 0 1 0 0,1 1-8 0 0,-2-1 9 0 0,1 0 0 0 0,-1 0-1 0 0,0 1 1 0 0,0-1 0 0 0,0 0-1 0 0,0 0 1 0 0,0 0 0 0 0,0 0-1 0 0,0 1 1 0 0,0-1-1 0 0,0 0 1 0 0,0 0 0 0 0,0 0-1 0 0,-1 0 1 0 0,1 0 0 0 0,-1 1-1 0 0,1-1 1 0 0,-1 0 0 0 0,1 0-1 0 0,-1 0 1 0 0,0 0-9 0 0,-3 5 3 0 0,1 0 0 0 0,-2-1-1 0 0,1 0 1 0 0,-1 0 0 0 0,0 0 0 0 0,0 0-1 0 0,0-1 1 0 0,-3 2-3 0 0,-1-1-448 0 0,0 0 0 0 0,0 0 0 0 0,0-1 1 0 0,-1-1-1 0 0,0 1 0 0 0,1-2 0 0 0,-1 1 0 0 0,0-1 0 0 0,-4 0 448 0 0,-9-2-155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5-18T03:18:09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64 3393 0 0,'-1'-1'190'0'0,"1"0"1"0"0,0 1-1 0 0,-1-1 1 0 0,1 1-1 0 0,-1-1 0 0 0,1 0 1 0 0,-1 1-1 0 0,1-1 1 0 0,-1 1-1 0 0,1 0 1 0 0,-1-1-1 0 0,1 1 1 0 0,-1-1-1 0 0,1 1 0 0 0,-1 0 1 0 0,0-1-1 0 0,1 1 1 0 0,-1 0-1 0 0,0 0 1 0 0,1-1-1 0 0,-1 1 1 0 0,0 0-1 0 0,1 0 1 0 0,-1 0-1 0 0,0 0 0 0 0,0 0 1 0 0,1 0-1 0 0,-1 0 1 0 0,0 0-191 0 0,-2 19 3563 0 0,3-1-3562 0 0,-35 293 2792 0 0,34-304-2827 0 0,-1 12 316 0 0,2-14-505 0 0,1-6-623 0 0,16-40-4127 0 0,-11 24 3048 0 0</inkml:trace>
  <inkml:trace contextRef="#ctx0" brushRef="#br0" timeOffset="736.68">415 103 2016 0 0,'0'-3'584'0'0,"1"0"-1"0"0,0 0 0 0 0,0 0 0 0 0,0 0 0 0 0,0 0 0 0 0,0 0 0 0 0,1 0 0 0 0,0 0-583 0 0,-1 0 244 0 0,1 1 0 0 0,-1-1 0 0 0,0 1 0 0 0,0-1-1 0 0,0 1 1 0 0,0-1 0 0 0,0 0 0 0 0,-1 0 0 0 0,1-2-244 0 0,-1 5 44 0 0,0-1 1 0 0,0 1-1 0 0,0 0 1 0 0,0-1-1 0 0,-1 1 1 0 0,1-1 0 0 0,0 1-1 0 0,0 0 1 0 0,0-1-1 0 0,0 1 1 0 0,-1-1 0 0 0,1 1-1 0 0,0 0 1 0 0,0-1-1 0 0,-1 1 1 0 0,1 0-1 0 0,0 0 1 0 0,-1-1 0 0 0,1 1-1 0 0,0 0 1 0 0,-1 0-1 0 0,1-1 1 0 0,0 1 0 0 0,-1 0-1 0 0,0 0-44 0 0,-19-2 1723 0 0,5 6-1497 0 0,0 0-1 0 0,0 1 0 0 0,1 0 1 0 0,0 1-1 0 0,0 1 1 0 0,0 0-1 0 0,-12 9-225 0 0,10-6 179 0 0,13-9-161 0 0,-8 5 101 0 0,-1 1-1 0 0,1 0 1 0 0,0 1-1 0 0,1 0 1 0 0,-1 0-1 0 0,-7 9-118 0 0,18-16 0 0 0,0-1 1 0 0,0 0-1 0 0,-1 1 0 0 0,1-1 1 0 0,0 0-1 0 0,0 1 0 0 0,-1-1 1 0 0,1 0-1 0 0,0 1 1 0 0,0-1-1 0 0,0 1 0 0 0,0-1 1 0 0,-1 0-1 0 0,1 1 0 0 0,0-1 1 0 0,0 1-1 0 0,0-1 0 0 0,0 1 1 0 0,0-1-1 0 0,0 1 0 0 0,0-1 1 0 0,0 0-1 0 0,0 1 0 0 0,1-1 1 0 0,-1 1-1 0 0,0-1 0 0 0,0 1 1 0 0,0-1-1 0 0,0 0 1 0 0,1 1-1 0 0,-1-1 0 0 0,13 8 6 0 0,18-4-3 0 0,-30-4-3 0 0,38 1 0 0 0,-20-1 0 0 0,-1 1 0 0 0,1 0 1 0 0,8 3-1 0 0,-21-3-1 0 0,-1 0 1 0 0,1 1 0 0 0,0 0 0 0 0,0 0-1 0 0,-1 1 1 0 0,1-1 0 0 0,-1 1-1 0 0,0 0 1 0 0,0 1 0 0 0,0-1 0 0 0,0 1-1 0 0,2 3 1 0 0,-3-3-2 0 0,0 0 0 0 0,-1 0 0 0 0,0 0 1 0 0,0 0-1 0 0,0 0 0 0 0,0 1 0 0 0,-1-1 0 0 0,1 1 0 0 0,-1 0 0 0 0,0 0 2 0 0,-2-2-1 0 0,1-1 1 0 0,0 1-1 0 0,-1-1 0 0 0,0 1 1 0 0,1 0-1 0 0,-1-1 1 0 0,0 1-1 0 0,-1 0 0 0 0,1 0 1 0 0,0-1-1 0 0,-1 1 1 0 0,1-1-1 0 0,-1 1 1 0 0,0 0-1 0 0,0-1 0 0 0,0 1 1 0 0,0-1-1 0 0,0 0 1 0 0,-2 3 0 0 0,-3 3-29 0 0,1 0 1 0 0,-2 0 0 0 0,1 0-1 0 0,-1 0 1 0 0,0-1-1 0 0,-1 0 1 0 0,0-1 0 0 0,0 0-1 0 0,-8 5 29 0 0,9-7-15 0 0,0-1 0 0 0,0 0 0 0 0,0 0-1 0 0,0-1 1 0 0,-1 1 0 0 0,1-2 0 0 0,-1 1-1 0 0,1-1 1 0 0,-1 0 0 0 0,1-1 0 0 0,-1 0 0 0 0,0 0-1 0 0,-3-1 16 0 0,9 1 0 0 0,1-1 0 0 0,-1 1-1 0 0,0 0 1 0 0,1-1 0 0 0,-1 0-1 0 0,0 1 1 0 0,1-1 0 0 0,-1 0-1 0 0,1 0 1 0 0,-1 1 0 0 0,1-1-1 0 0,0 0 1 0 0,-1-1 0 0 0,1 1-1 0 0,0 0 1 0 0,0 0 0 0 0,0-1-1 0 0,0 1 1 0 0,0 0 0 0 0,0-1-1 0 0,0 1 1 0 0,0-1-1 0 0,0 1 1 0 0,1-1 0 0 0,-1 1-1 0 0,1-1 1 0 0,-1 0 0 0 0,1 1-1 0 0,0-1 1 0 0,-1 0 0 0 0,1 0-1 0 0,0 1 1 0 0,0-3 0 0 0,0-3 2 0 0,0-1 1 0 0,1 0-1 0 0,0 0 0 0 0,0 0 1 0 0,0 0-1 0 0,3-5-2 0 0,-1 3 27 0 0,1-1 0 0 0,0 1 0 0 0,1 0 0 0 0,0 0 0 0 0,1 1 0 0 0,0-1 0 0 0,3-3-27 0 0,13-14 365 0 0,18-17-365 0 0,-21 24 136 0 0,-2 1 0 0 0,0-2 1 0 0,7-13-137 0 0,-16 24 78 0 0,12-22-431 0 0,-19 30 247 0 0,-1 1 0 0 0,1-1-1 0 0,0 1 1 0 0,-1-1 0 0 0,1 1-1 0 0,-1-1 1 0 0,1 1 0 0 0,-1-1-1 0 0,0 0 1 0 0,1 1 0 0 0,-1-1-1 0 0,0 0 1 0 0,0 1 0 0 0,0-1-1 0 0,0 0 1 0 0,-1 1 0 0 0,1-1-1 0 0,-1 0 107 0 0,-3-3-761 0 0,-7 0-31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A644-908B-4FED-9744-B47097B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421</Characters>
  <Application>Microsoft Office Word</Application>
  <DocSecurity>0</DocSecurity>
  <Lines>5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9T06:22:00Z</dcterms:created>
  <dcterms:modified xsi:type="dcterms:W3CDTF">2020-05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9629</vt:lpwstr>
  </property>
  <property fmtid="{D5CDD505-2E9C-101B-9397-08002B2CF9AE}" pid="4" name="JMSREQUIREDCHECKIN">
    <vt:lpwstr/>
  </property>
</Properties>
</file>